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4AE5E95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  <w:r w:rsidR="00AF4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7C1AAD"/>
    <w:rsid w:val="00912E77"/>
    <w:rsid w:val="00940C73"/>
    <w:rsid w:val="00A41EDB"/>
    <w:rsid w:val="00AA093C"/>
    <w:rsid w:val="00AF41FD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496</Words>
  <Characters>42731</Characters>
  <Application>Microsoft Office Word</Application>
  <DocSecurity>0</DocSecurity>
  <Lines>356</Lines>
  <Paragraphs>100</Paragraphs>
  <ScaleCrop>false</ScaleCrop>
  <Company/>
  <LinksUpToDate>false</LinksUpToDate>
  <CharactersWithSpaces>5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11</cp:revision>
  <dcterms:created xsi:type="dcterms:W3CDTF">2025-06-24T10:48:00Z</dcterms:created>
  <dcterms:modified xsi:type="dcterms:W3CDTF">2025-06-24T11:04:00Z</dcterms:modified>
</cp:coreProperties>
</file>